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ACD" w:rsidRPr="00785277" w:rsidRDefault="009C1ACD" w:rsidP="009C1ACD">
      <w:pPr>
        <w:ind w:left="1440" w:firstLine="720"/>
        <w:rPr>
          <w:b/>
          <w:sz w:val="32"/>
          <w:szCs w:val="32"/>
          <w:u w:val="single"/>
        </w:rPr>
      </w:pPr>
      <w:r w:rsidRPr="00785277">
        <w:rPr>
          <w:b/>
          <w:sz w:val="32"/>
          <w:szCs w:val="32"/>
          <w:u w:val="single"/>
        </w:rPr>
        <w:t xml:space="preserve"> </w:t>
      </w:r>
      <w:r w:rsidRPr="00785277">
        <w:rPr>
          <w:rStyle w:val="markedcontent"/>
          <w:rFonts w:ascii="Arial" w:hAnsi="Arial" w:cs="Arial"/>
          <w:b/>
          <w:sz w:val="32"/>
          <w:szCs w:val="32"/>
          <w:u w:val="single"/>
        </w:rPr>
        <w:t>CURRICULUM VITAE</w:t>
      </w:r>
    </w:p>
    <w:p w:rsidR="008F7FF2" w:rsidRPr="009C1ACD" w:rsidRDefault="002A3D8F" w:rsidP="009C1ACD">
      <w:pPr>
        <w:jc w:val="right"/>
        <w:rPr>
          <w:sz w:val="28"/>
          <w:szCs w:val="28"/>
          <w:lang w:val="en-US"/>
        </w:rPr>
      </w:pP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1167938" cy="1371600"/>
            <wp:effectExtent l="76200" t="57150" r="70312" b="57150"/>
            <wp:docPr id="6" name="Picture 5" descr="IMG_20190325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25_0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7938" cy="1371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25691" w:rsidRPr="00C047A0">
        <w:rPr>
          <w:b/>
          <w:sz w:val="28"/>
          <w:szCs w:val="28"/>
          <w:u w:val="single"/>
        </w:rPr>
        <w:t xml:space="preserve"> </w:t>
      </w:r>
    </w:p>
    <w:p w:rsidR="007C66D8" w:rsidRPr="007C66D8" w:rsidRDefault="007C66D8" w:rsidP="007C66D8">
      <w:pPr>
        <w:jc w:val="center"/>
        <w:rPr>
          <w:b/>
          <w:sz w:val="28"/>
          <w:szCs w:val="28"/>
          <w:u w:val="single"/>
        </w:rPr>
      </w:pPr>
    </w:p>
    <w:p w:rsidR="00015343" w:rsidRPr="00015343" w:rsidRDefault="00015343" w:rsidP="00015343">
      <w:pPr>
        <w:rPr>
          <w:rFonts w:ascii="Times New Roman" w:hAnsi="Times New Roman" w:cs="Times New Roman"/>
          <w:b/>
          <w:sz w:val="32"/>
          <w:szCs w:val="32"/>
        </w:rPr>
      </w:pPr>
      <w:r w:rsidRPr="00015343">
        <w:rPr>
          <w:rFonts w:ascii="Times New Roman" w:hAnsi="Times New Roman" w:cs="Times New Roman"/>
          <w:b/>
          <w:sz w:val="32"/>
          <w:szCs w:val="32"/>
        </w:rPr>
        <w:t>BAISHALI  CHAKRABORTY</w:t>
      </w:r>
    </w:p>
    <w:p w:rsidR="00015343" w:rsidRDefault="00015343" w:rsidP="0001534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15343">
        <w:rPr>
          <w:rFonts w:ascii="Times New Roman" w:hAnsi="Times New Roman" w:cs="Times New Roman"/>
          <w:sz w:val="28"/>
          <w:szCs w:val="28"/>
        </w:rPr>
        <w:t>Shyam Sundar Apartment</w:t>
      </w:r>
    </w:p>
    <w:p w:rsidR="00015343" w:rsidRDefault="00015343" w:rsidP="0001534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15343">
        <w:rPr>
          <w:rFonts w:ascii="Times New Roman" w:hAnsi="Times New Roman" w:cs="Times New Roman"/>
          <w:sz w:val="28"/>
          <w:szCs w:val="28"/>
        </w:rPr>
        <w:t>First Floor, Flat no: D/1/1</w:t>
      </w:r>
    </w:p>
    <w:p w:rsidR="00015343" w:rsidRPr="00015343" w:rsidRDefault="00015343" w:rsidP="0001534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15343">
        <w:rPr>
          <w:rFonts w:ascii="Times New Roman" w:hAnsi="Times New Roman" w:cs="Times New Roman"/>
          <w:sz w:val="28"/>
          <w:szCs w:val="28"/>
        </w:rPr>
        <w:t>Madhu Sudan mukherjee road</w:t>
      </w:r>
    </w:p>
    <w:p w:rsidR="00015343" w:rsidRPr="00015343" w:rsidRDefault="00015343" w:rsidP="0001534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15343">
        <w:rPr>
          <w:rFonts w:ascii="Times New Roman" w:hAnsi="Times New Roman" w:cs="Times New Roman"/>
          <w:sz w:val="28"/>
          <w:szCs w:val="28"/>
        </w:rPr>
        <w:t>P.O. B.D. Sopan( Khardah)</w:t>
      </w:r>
    </w:p>
    <w:p w:rsidR="00015343" w:rsidRPr="00015343" w:rsidRDefault="00015343" w:rsidP="0001534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15343">
        <w:rPr>
          <w:rFonts w:ascii="Times New Roman" w:hAnsi="Times New Roman" w:cs="Times New Roman"/>
          <w:sz w:val="28"/>
          <w:szCs w:val="28"/>
        </w:rPr>
        <w:t>Dist: North 24 Parganas</w:t>
      </w:r>
    </w:p>
    <w:p w:rsidR="00015343" w:rsidRDefault="00015343" w:rsidP="0001534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15343">
        <w:rPr>
          <w:rFonts w:ascii="Times New Roman" w:hAnsi="Times New Roman" w:cs="Times New Roman"/>
          <w:sz w:val="28"/>
          <w:szCs w:val="28"/>
        </w:rPr>
        <w:t>Kolkata—700116</w:t>
      </w:r>
    </w:p>
    <w:p w:rsidR="004B4E61" w:rsidRDefault="004B4E61" w:rsidP="0001534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B4E61" w:rsidRPr="004B4E61" w:rsidRDefault="004B4E61" w:rsidP="0001534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B4E61">
        <w:rPr>
          <w:sz w:val="28"/>
          <w:szCs w:val="28"/>
        </w:rPr>
        <w:t>Cont</w:t>
      </w:r>
      <w:r>
        <w:rPr>
          <w:sz w:val="28"/>
          <w:szCs w:val="28"/>
        </w:rPr>
        <w:t xml:space="preserve">act No. – </w:t>
      </w:r>
      <w:r w:rsidRPr="004B4E61">
        <w:rPr>
          <w:rFonts w:ascii="Times New Roman" w:hAnsi="Times New Roman" w:cs="Times New Roman"/>
          <w:b/>
          <w:sz w:val="24"/>
          <w:szCs w:val="24"/>
        </w:rPr>
        <w:t>9123833407</w:t>
      </w:r>
    </w:p>
    <w:p w:rsidR="004B4E61" w:rsidRPr="004B4E61" w:rsidRDefault="004B4E61" w:rsidP="0001534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4B4E61">
        <w:rPr>
          <w:rFonts w:ascii="Times New Roman" w:hAnsi="Times New Roman" w:cs="Times New Roman"/>
          <w:sz w:val="28"/>
          <w:szCs w:val="28"/>
        </w:rPr>
        <w:t xml:space="preserve">Email: </w:t>
      </w:r>
      <w:r w:rsidRPr="004B4E61">
        <w:rPr>
          <w:rFonts w:ascii="Times New Roman" w:hAnsi="Times New Roman" w:cs="Times New Roman"/>
          <w:b/>
          <w:sz w:val="28"/>
          <w:szCs w:val="28"/>
        </w:rPr>
        <w:t>baishali24chakraborty@gmail.com</w:t>
      </w:r>
    </w:p>
    <w:p w:rsidR="004B4E61" w:rsidRDefault="004B4E61" w:rsidP="00015343">
      <w:pPr>
        <w:rPr>
          <w:rFonts w:ascii="Times New Roman" w:hAnsi="Times New Roman" w:cs="Times New Roman"/>
          <w:b/>
          <w:sz w:val="24"/>
          <w:szCs w:val="24"/>
        </w:rPr>
      </w:pPr>
    </w:p>
    <w:p w:rsidR="004B4E61" w:rsidRDefault="00015343" w:rsidP="00015343">
      <w:r w:rsidRPr="004B4E61">
        <w:rPr>
          <w:rFonts w:ascii="Times New Roman" w:hAnsi="Times New Roman" w:cs="Times New Roman"/>
          <w:b/>
          <w:sz w:val="32"/>
          <w:szCs w:val="32"/>
          <w:u w:val="single"/>
        </w:rPr>
        <w:t>PERSONAL INFORMATION</w:t>
      </w:r>
      <w:r w:rsidR="00B3235A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4B4E61">
        <w:t xml:space="preserve"> </w:t>
      </w:r>
    </w:p>
    <w:p w:rsidR="004B4E61" w:rsidRPr="00015343" w:rsidRDefault="004B4E61" w:rsidP="004B4E6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of Birth : 23.09.1995</w:t>
      </w:r>
    </w:p>
    <w:p w:rsidR="004B4E61" w:rsidRDefault="004B4E61" w:rsidP="004B4E6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nguage Proficiency: Bengali, English &amp; Hindi</w:t>
      </w:r>
    </w:p>
    <w:p w:rsidR="00B3235A" w:rsidRDefault="00B3235A" w:rsidP="004B4E6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83457" w:rsidRDefault="00B3235A" w:rsidP="004B4E61">
      <w:pPr>
        <w:pStyle w:val="NoSpacing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3235A">
        <w:rPr>
          <w:rFonts w:ascii="Times New Roman" w:hAnsi="Times New Roman" w:cs="Times New Roman"/>
          <w:b/>
          <w:sz w:val="32"/>
          <w:szCs w:val="32"/>
          <w:u w:val="single"/>
        </w:rPr>
        <w:t xml:space="preserve">ACADEMIC QUALIFICATION: </w:t>
      </w:r>
    </w:p>
    <w:p w:rsidR="00B3235A" w:rsidRPr="009435CA" w:rsidRDefault="00B3235A" w:rsidP="004B4E61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55"/>
        <w:gridCol w:w="1629"/>
        <w:gridCol w:w="2160"/>
        <w:gridCol w:w="1144"/>
        <w:gridCol w:w="1755"/>
        <w:gridCol w:w="1575"/>
      </w:tblGrid>
      <w:tr w:rsidR="00ED429B" w:rsidRPr="009C1ACD" w:rsidTr="00E82147">
        <w:trPr>
          <w:trHeight w:val="1212"/>
        </w:trPr>
        <w:tc>
          <w:tcPr>
            <w:tcW w:w="1655" w:type="dxa"/>
          </w:tcPr>
          <w:p w:rsidR="00ED429B" w:rsidRPr="00ED429B" w:rsidRDefault="00ED429B" w:rsidP="0055527C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4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xamination Passed</w:t>
            </w:r>
          </w:p>
        </w:tc>
        <w:tc>
          <w:tcPr>
            <w:tcW w:w="1629" w:type="dxa"/>
          </w:tcPr>
          <w:p w:rsidR="00ED429B" w:rsidRPr="00ED429B" w:rsidRDefault="00ED429B" w:rsidP="0055527C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4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 of the</w:t>
            </w:r>
          </w:p>
          <w:p w:rsidR="00ED429B" w:rsidRPr="009C1ACD" w:rsidRDefault="00ED429B" w:rsidP="005552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D4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stitution</w:t>
            </w:r>
          </w:p>
        </w:tc>
        <w:tc>
          <w:tcPr>
            <w:tcW w:w="2160" w:type="dxa"/>
          </w:tcPr>
          <w:p w:rsidR="00ED429B" w:rsidRPr="00ED429B" w:rsidRDefault="00ED429B" w:rsidP="0055527C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4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 of</w:t>
            </w:r>
          </w:p>
          <w:p w:rsidR="00ED429B" w:rsidRPr="009C1ACD" w:rsidRDefault="00ED429B" w:rsidP="005552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D4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oard/University</w:t>
            </w:r>
          </w:p>
        </w:tc>
        <w:tc>
          <w:tcPr>
            <w:tcW w:w="1144" w:type="dxa"/>
          </w:tcPr>
          <w:p w:rsidR="00ED429B" w:rsidRPr="00ED429B" w:rsidRDefault="00ED429B" w:rsidP="0055527C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4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ar</w:t>
            </w:r>
          </w:p>
        </w:tc>
        <w:tc>
          <w:tcPr>
            <w:tcW w:w="1755" w:type="dxa"/>
          </w:tcPr>
          <w:p w:rsidR="00ED429B" w:rsidRPr="00ED429B" w:rsidRDefault="00ED429B" w:rsidP="0055527C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4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bjects Taken</w:t>
            </w:r>
          </w:p>
        </w:tc>
        <w:tc>
          <w:tcPr>
            <w:tcW w:w="1575" w:type="dxa"/>
            <w:shd w:val="clear" w:color="auto" w:fill="auto"/>
          </w:tcPr>
          <w:p w:rsidR="00ED429B" w:rsidRPr="00ED429B" w:rsidRDefault="00ED429B" w:rsidP="005552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4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 Obtained</w:t>
            </w:r>
          </w:p>
        </w:tc>
      </w:tr>
      <w:tr w:rsidR="00ED429B" w:rsidRPr="009C1ACD" w:rsidTr="00E82147">
        <w:trPr>
          <w:trHeight w:val="1587"/>
        </w:trPr>
        <w:tc>
          <w:tcPr>
            <w:tcW w:w="1655" w:type="dxa"/>
          </w:tcPr>
          <w:p w:rsidR="00ED429B" w:rsidRPr="009C1ACD" w:rsidRDefault="00ED429B" w:rsidP="005552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1ACD">
              <w:rPr>
                <w:rFonts w:ascii="Times New Roman" w:hAnsi="Times New Roman" w:cs="Times New Roman"/>
                <w:sz w:val="24"/>
                <w:szCs w:val="24"/>
              </w:rPr>
              <w:t>Madhyamik Examination</w:t>
            </w:r>
          </w:p>
        </w:tc>
        <w:tc>
          <w:tcPr>
            <w:tcW w:w="1629" w:type="dxa"/>
          </w:tcPr>
          <w:p w:rsidR="00ED429B" w:rsidRPr="009C1ACD" w:rsidRDefault="00ED429B" w:rsidP="005552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1ACD">
              <w:rPr>
                <w:rFonts w:ascii="Times New Roman" w:hAnsi="Times New Roman" w:cs="Times New Roman"/>
                <w:sz w:val="24"/>
                <w:szCs w:val="24"/>
              </w:rPr>
              <w:t>Barrackpore Girls’ High School</w:t>
            </w:r>
          </w:p>
        </w:tc>
        <w:tc>
          <w:tcPr>
            <w:tcW w:w="2160" w:type="dxa"/>
          </w:tcPr>
          <w:p w:rsidR="00ED429B" w:rsidRPr="009C1ACD" w:rsidRDefault="00ED429B" w:rsidP="005552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1ACD">
              <w:rPr>
                <w:rFonts w:ascii="Times New Roman" w:hAnsi="Times New Roman" w:cs="Times New Roman"/>
                <w:sz w:val="24"/>
                <w:szCs w:val="24"/>
              </w:rPr>
              <w:t>West Bengal</w:t>
            </w:r>
          </w:p>
          <w:p w:rsidR="00ED429B" w:rsidRPr="009C1ACD" w:rsidRDefault="00ED429B" w:rsidP="005552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1ACD">
              <w:rPr>
                <w:rFonts w:ascii="Times New Roman" w:hAnsi="Times New Roman" w:cs="Times New Roman"/>
                <w:sz w:val="24"/>
                <w:szCs w:val="24"/>
              </w:rPr>
              <w:t>Board of Secondary</w:t>
            </w:r>
          </w:p>
          <w:p w:rsidR="00ED429B" w:rsidRPr="009C1ACD" w:rsidRDefault="00ED429B" w:rsidP="005552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1ACD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1144" w:type="dxa"/>
          </w:tcPr>
          <w:p w:rsidR="00ED429B" w:rsidRPr="009C1ACD" w:rsidRDefault="00ED429B" w:rsidP="005552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1AC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755" w:type="dxa"/>
          </w:tcPr>
          <w:p w:rsidR="00ED429B" w:rsidRPr="009C1ACD" w:rsidRDefault="00E82147" w:rsidP="00ED42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c</w:t>
            </w:r>
            <w:r w:rsidR="00ED429B">
              <w:rPr>
                <w:rFonts w:ascii="Times New Roman" w:hAnsi="Times New Roman" w:cs="Times New Roman"/>
                <w:sz w:val="24"/>
                <w:szCs w:val="24"/>
              </w:rPr>
              <w:t>omp</w:t>
            </w:r>
            <w:r w:rsidR="009461A5">
              <w:rPr>
                <w:rFonts w:ascii="Times New Roman" w:hAnsi="Times New Roman" w:cs="Times New Roman"/>
                <w:sz w:val="24"/>
                <w:szCs w:val="24"/>
              </w:rPr>
              <w:t>uls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bjects with</w:t>
            </w:r>
            <w:r w:rsidR="00ED4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29B" w:rsidRPr="009C1ACD">
              <w:rPr>
                <w:rFonts w:ascii="Times New Roman" w:hAnsi="Times New Roman" w:cs="Times New Roman"/>
                <w:sz w:val="24"/>
                <w:szCs w:val="24"/>
              </w:rPr>
              <w:t xml:space="preserve"> Physical science, Life science,</w:t>
            </w:r>
          </w:p>
        </w:tc>
        <w:tc>
          <w:tcPr>
            <w:tcW w:w="1575" w:type="dxa"/>
            <w:shd w:val="clear" w:color="auto" w:fill="auto"/>
          </w:tcPr>
          <w:p w:rsidR="00ED429B" w:rsidRPr="009C1ACD" w:rsidRDefault="00ED429B" w:rsidP="0055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ACD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</w:tr>
      <w:tr w:rsidR="00ED429B" w:rsidRPr="009C1ACD" w:rsidTr="00E82147">
        <w:trPr>
          <w:trHeight w:val="1590"/>
        </w:trPr>
        <w:tc>
          <w:tcPr>
            <w:tcW w:w="1655" w:type="dxa"/>
          </w:tcPr>
          <w:p w:rsidR="00ED429B" w:rsidRPr="009C1ACD" w:rsidRDefault="00ED429B" w:rsidP="005552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1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gher Secondary Examination</w:t>
            </w:r>
          </w:p>
        </w:tc>
        <w:tc>
          <w:tcPr>
            <w:tcW w:w="1629" w:type="dxa"/>
          </w:tcPr>
          <w:p w:rsidR="00ED429B" w:rsidRPr="009C1ACD" w:rsidRDefault="00ED429B" w:rsidP="005552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1ACD">
              <w:rPr>
                <w:rFonts w:ascii="Times New Roman" w:hAnsi="Times New Roman" w:cs="Times New Roman"/>
                <w:sz w:val="24"/>
                <w:szCs w:val="24"/>
              </w:rPr>
              <w:t>Barrackpore Girls’ High School</w:t>
            </w:r>
          </w:p>
        </w:tc>
        <w:tc>
          <w:tcPr>
            <w:tcW w:w="2160" w:type="dxa"/>
          </w:tcPr>
          <w:p w:rsidR="00ED429B" w:rsidRPr="009C1ACD" w:rsidRDefault="00ED429B" w:rsidP="005552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1ACD">
              <w:rPr>
                <w:rFonts w:ascii="Times New Roman" w:hAnsi="Times New Roman" w:cs="Times New Roman"/>
                <w:sz w:val="24"/>
                <w:szCs w:val="24"/>
              </w:rPr>
              <w:t>West Bengal</w:t>
            </w:r>
          </w:p>
          <w:p w:rsidR="00ED429B" w:rsidRPr="009C1ACD" w:rsidRDefault="00ED429B" w:rsidP="005552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1ACD">
              <w:rPr>
                <w:rFonts w:ascii="Times New Roman" w:hAnsi="Times New Roman" w:cs="Times New Roman"/>
                <w:sz w:val="24"/>
                <w:szCs w:val="24"/>
              </w:rPr>
              <w:t xml:space="preserve">Council Of </w:t>
            </w:r>
          </w:p>
          <w:p w:rsidR="00ED429B" w:rsidRPr="009C1ACD" w:rsidRDefault="00ED429B" w:rsidP="005552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1ACD">
              <w:rPr>
                <w:rFonts w:ascii="Times New Roman" w:hAnsi="Times New Roman" w:cs="Times New Roman"/>
                <w:sz w:val="24"/>
                <w:szCs w:val="24"/>
              </w:rPr>
              <w:t>Higher Secondary</w:t>
            </w:r>
          </w:p>
          <w:p w:rsidR="00ED429B" w:rsidRPr="009C1ACD" w:rsidRDefault="00ED429B" w:rsidP="005552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1ACD">
              <w:rPr>
                <w:rFonts w:ascii="Times New Roman" w:hAnsi="Times New Roman" w:cs="Times New Roman"/>
                <w:sz w:val="24"/>
                <w:szCs w:val="24"/>
              </w:rPr>
              <w:t>Examination</w:t>
            </w:r>
          </w:p>
        </w:tc>
        <w:tc>
          <w:tcPr>
            <w:tcW w:w="1144" w:type="dxa"/>
          </w:tcPr>
          <w:p w:rsidR="00ED429B" w:rsidRPr="009C1ACD" w:rsidRDefault="00ED429B" w:rsidP="005552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1AC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55" w:type="dxa"/>
          </w:tcPr>
          <w:p w:rsidR="00ED429B" w:rsidRDefault="00054B4D" w:rsidP="009435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c</w:t>
            </w:r>
            <w:r w:rsidR="00ED429B">
              <w:rPr>
                <w:rFonts w:ascii="Times New Roman" w:hAnsi="Times New Roman" w:cs="Times New Roman"/>
                <w:sz w:val="24"/>
                <w:szCs w:val="24"/>
              </w:rPr>
              <w:t>omp</w:t>
            </w:r>
            <w:r w:rsidR="009461A5">
              <w:rPr>
                <w:rFonts w:ascii="Times New Roman" w:hAnsi="Times New Roman" w:cs="Times New Roman"/>
                <w:sz w:val="24"/>
                <w:szCs w:val="24"/>
              </w:rPr>
              <w:t>ulsory</w:t>
            </w:r>
            <w:r w:rsidR="00ED429B">
              <w:rPr>
                <w:rFonts w:ascii="Times New Roman" w:hAnsi="Times New Roman" w:cs="Times New Roman"/>
                <w:sz w:val="24"/>
                <w:szCs w:val="24"/>
              </w:rPr>
              <w:t xml:space="preserve"> subjects and </w:t>
            </w:r>
            <w:r w:rsidR="00ED429B" w:rsidRPr="009C1ACD">
              <w:rPr>
                <w:rFonts w:ascii="Times New Roman" w:hAnsi="Times New Roman" w:cs="Times New Roman"/>
                <w:sz w:val="24"/>
                <w:szCs w:val="24"/>
              </w:rPr>
              <w:t xml:space="preserve"> physics, Chemistry, Mathematics, Biological Science.</w:t>
            </w:r>
          </w:p>
          <w:p w:rsidR="009435CA" w:rsidRPr="009C1ACD" w:rsidRDefault="009435CA" w:rsidP="009435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</w:tcPr>
          <w:p w:rsidR="00ED429B" w:rsidRPr="009C1ACD" w:rsidRDefault="00ED429B" w:rsidP="0055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ACD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</w:tr>
      <w:tr w:rsidR="00ED429B" w:rsidRPr="009C1ACD" w:rsidTr="00E82147">
        <w:trPr>
          <w:trHeight w:val="1192"/>
        </w:trPr>
        <w:tc>
          <w:tcPr>
            <w:tcW w:w="1655" w:type="dxa"/>
          </w:tcPr>
          <w:p w:rsidR="00ED429B" w:rsidRDefault="00ED429B" w:rsidP="005552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Sc.</w:t>
            </w:r>
          </w:p>
          <w:p w:rsidR="00ED429B" w:rsidRPr="009C1ACD" w:rsidRDefault="00ED429B" w:rsidP="005552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raduation)</w:t>
            </w:r>
          </w:p>
        </w:tc>
        <w:tc>
          <w:tcPr>
            <w:tcW w:w="1629" w:type="dxa"/>
          </w:tcPr>
          <w:p w:rsidR="00ED429B" w:rsidRPr="009C1ACD" w:rsidRDefault="00ED429B" w:rsidP="005552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1ACD">
              <w:rPr>
                <w:rFonts w:ascii="Times New Roman" w:hAnsi="Times New Roman" w:cs="Times New Roman"/>
                <w:sz w:val="24"/>
                <w:szCs w:val="24"/>
              </w:rPr>
              <w:t>Dum Dum Motijheel College</w:t>
            </w:r>
          </w:p>
        </w:tc>
        <w:tc>
          <w:tcPr>
            <w:tcW w:w="2160" w:type="dxa"/>
          </w:tcPr>
          <w:p w:rsidR="00ED429B" w:rsidRPr="009C1ACD" w:rsidRDefault="00ED429B" w:rsidP="005552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1ACD">
              <w:rPr>
                <w:rFonts w:ascii="Times New Roman" w:hAnsi="Times New Roman" w:cs="Times New Roman"/>
                <w:sz w:val="24"/>
                <w:szCs w:val="24"/>
              </w:rPr>
              <w:t>West Bengal State University</w:t>
            </w:r>
          </w:p>
        </w:tc>
        <w:tc>
          <w:tcPr>
            <w:tcW w:w="1144" w:type="dxa"/>
          </w:tcPr>
          <w:p w:rsidR="00ED429B" w:rsidRPr="009C1ACD" w:rsidRDefault="00ED429B" w:rsidP="005552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1AC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55" w:type="dxa"/>
          </w:tcPr>
          <w:p w:rsidR="00ED429B" w:rsidRDefault="00ED429B" w:rsidP="005552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1ACD">
              <w:rPr>
                <w:rFonts w:ascii="Times New Roman" w:hAnsi="Times New Roman" w:cs="Times New Roman"/>
                <w:sz w:val="24"/>
                <w:szCs w:val="24"/>
              </w:rPr>
              <w:t>B.sc Hons. In Microbiology with Physics and Chemistry.</w:t>
            </w:r>
          </w:p>
          <w:p w:rsidR="009435CA" w:rsidRPr="009C1ACD" w:rsidRDefault="009435CA" w:rsidP="005552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</w:tcPr>
          <w:p w:rsidR="00ED429B" w:rsidRPr="009C1ACD" w:rsidRDefault="00ED429B" w:rsidP="0055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ACD">
              <w:rPr>
                <w:rFonts w:ascii="Times New Roman" w:hAnsi="Times New Roman" w:cs="Times New Roman"/>
                <w:sz w:val="24"/>
                <w:szCs w:val="24"/>
              </w:rPr>
              <w:t>44.13%</w:t>
            </w:r>
          </w:p>
        </w:tc>
      </w:tr>
      <w:tr w:rsidR="00ED429B" w:rsidRPr="009C1ACD" w:rsidTr="00E82147">
        <w:trPr>
          <w:trHeight w:val="1192"/>
        </w:trPr>
        <w:tc>
          <w:tcPr>
            <w:tcW w:w="1655" w:type="dxa"/>
          </w:tcPr>
          <w:p w:rsidR="00ED429B" w:rsidRDefault="00ED429B" w:rsidP="005552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</w:p>
          <w:p w:rsidR="00ED429B" w:rsidRPr="009C1ACD" w:rsidRDefault="00ED429B" w:rsidP="005552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st Graduation)</w:t>
            </w:r>
          </w:p>
        </w:tc>
        <w:tc>
          <w:tcPr>
            <w:tcW w:w="1629" w:type="dxa"/>
          </w:tcPr>
          <w:p w:rsidR="00ED429B" w:rsidRPr="009C1ACD" w:rsidRDefault="00ED429B" w:rsidP="005552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1ACD">
              <w:rPr>
                <w:rFonts w:ascii="Times New Roman" w:hAnsi="Times New Roman" w:cs="Times New Roman"/>
                <w:sz w:val="24"/>
                <w:szCs w:val="24"/>
              </w:rPr>
              <w:t>West Bengal State University</w:t>
            </w:r>
          </w:p>
        </w:tc>
        <w:tc>
          <w:tcPr>
            <w:tcW w:w="2160" w:type="dxa"/>
          </w:tcPr>
          <w:p w:rsidR="00ED429B" w:rsidRPr="009C1ACD" w:rsidRDefault="00ED429B" w:rsidP="005552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1ACD">
              <w:rPr>
                <w:rFonts w:ascii="Times New Roman" w:hAnsi="Times New Roman" w:cs="Times New Roman"/>
                <w:sz w:val="24"/>
                <w:szCs w:val="24"/>
              </w:rPr>
              <w:t>West Bengal State University</w:t>
            </w:r>
          </w:p>
        </w:tc>
        <w:tc>
          <w:tcPr>
            <w:tcW w:w="1144" w:type="dxa"/>
          </w:tcPr>
          <w:p w:rsidR="00ED429B" w:rsidRPr="009C1ACD" w:rsidRDefault="00ED429B" w:rsidP="005552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55" w:type="dxa"/>
            <w:shd w:val="clear" w:color="auto" w:fill="auto"/>
          </w:tcPr>
          <w:p w:rsidR="00ED429B" w:rsidRPr="009C1ACD" w:rsidRDefault="009461A5" w:rsidP="0055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c in BioC</w:t>
            </w:r>
            <w:r w:rsidR="00ED429B" w:rsidRPr="009C1ACD">
              <w:rPr>
                <w:rFonts w:ascii="Times New Roman" w:hAnsi="Times New Roman" w:cs="Times New Roman"/>
                <w:sz w:val="24"/>
                <w:szCs w:val="24"/>
              </w:rPr>
              <w:t>hemistry.</w:t>
            </w:r>
          </w:p>
        </w:tc>
        <w:tc>
          <w:tcPr>
            <w:tcW w:w="1575" w:type="dxa"/>
            <w:shd w:val="clear" w:color="auto" w:fill="auto"/>
          </w:tcPr>
          <w:p w:rsidR="00ED429B" w:rsidRPr="00B451C8" w:rsidRDefault="009435CA" w:rsidP="00943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1.34%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ED4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</w:p>
        </w:tc>
      </w:tr>
    </w:tbl>
    <w:p w:rsidR="00750B07" w:rsidRPr="00750B07" w:rsidRDefault="009435CA" w:rsidP="00750B07">
      <w:r>
        <w:rPr>
          <w:rFonts w:ascii="Times New Roman" w:hAnsi="Times New Roman" w:cs="Times New Roman"/>
          <w:b/>
          <w:sz w:val="32"/>
          <w:szCs w:val="32"/>
          <w:u w:val="single"/>
        </w:rPr>
        <w:t>OTHER</w:t>
      </w:r>
      <w:r w:rsidRPr="004B4E6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9461A5">
        <w:rPr>
          <w:rFonts w:ascii="Times New Roman" w:hAnsi="Times New Roman" w:cs="Times New Roman"/>
          <w:b/>
          <w:sz w:val="32"/>
          <w:szCs w:val="32"/>
          <w:u w:val="single"/>
        </w:rPr>
        <w:t xml:space="preserve">RELEVANT </w:t>
      </w:r>
      <w:r w:rsidRPr="004B4E61">
        <w:rPr>
          <w:rFonts w:ascii="Times New Roman" w:hAnsi="Times New Roman" w:cs="Times New Roman"/>
          <w:b/>
          <w:sz w:val="32"/>
          <w:szCs w:val="32"/>
          <w:u w:val="single"/>
        </w:rPr>
        <w:t>INFORMATION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>
        <w:t xml:space="preserve"> </w:t>
      </w:r>
    </w:p>
    <w:p w:rsidR="00750B07" w:rsidRDefault="00750B07" w:rsidP="004B4E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mar Nath Chakraborty</w:t>
      </w:r>
    </w:p>
    <w:p w:rsidR="00ED429B" w:rsidRDefault="009435CA" w:rsidP="004B4E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0B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eneral</w:t>
      </w:r>
    </w:p>
    <w:p w:rsidR="009435CA" w:rsidRDefault="009435CA" w:rsidP="004B4E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n</w:t>
      </w:r>
      <w:r>
        <w:rPr>
          <w:rFonts w:ascii="Times New Roman" w:hAnsi="Times New Roman" w:cs="Times New Roman"/>
          <w:sz w:val="24"/>
          <w:szCs w:val="24"/>
        </w:rPr>
        <w:tab/>
      </w:r>
      <w:r w:rsidR="00750B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duism</w:t>
      </w:r>
    </w:p>
    <w:p w:rsidR="00015343" w:rsidRPr="004B4E61" w:rsidRDefault="009435CA" w:rsidP="000153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ity </w:t>
      </w:r>
      <w:r>
        <w:rPr>
          <w:rFonts w:ascii="Times New Roman" w:hAnsi="Times New Roman" w:cs="Times New Roman"/>
          <w:sz w:val="24"/>
          <w:szCs w:val="24"/>
        </w:rPr>
        <w:tab/>
      </w:r>
      <w:r w:rsidR="00750B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dian</w:t>
      </w:r>
    </w:p>
    <w:p w:rsidR="00530058" w:rsidRPr="009C1ACD" w:rsidRDefault="00530058" w:rsidP="009435CA">
      <w:pPr>
        <w:pStyle w:val="NoSpacing"/>
        <w:ind w:left="502"/>
        <w:rPr>
          <w:rFonts w:ascii="Times New Roman" w:hAnsi="Times New Roman" w:cs="Times New Roman"/>
          <w:sz w:val="24"/>
          <w:szCs w:val="24"/>
        </w:rPr>
      </w:pPr>
    </w:p>
    <w:p w:rsidR="00530058" w:rsidRPr="009C1ACD" w:rsidRDefault="009435CA" w:rsidP="0053005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1197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530058" w:rsidRDefault="00A56D42" w:rsidP="00530058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56D42">
        <w:rPr>
          <w:rFonts w:ascii="Times New Roman" w:hAnsi="Times New Roman" w:cs="Times New Roman"/>
          <w:b/>
          <w:sz w:val="32"/>
          <w:szCs w:val="32"/>
          <w:u w:val="single"/>
        </w:rPr>
        <w:t>ADDITIONAL SKILLS</w:t>
      </w:r>
      <w:r w:rsidRPr="00A56D42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A56D42" w:rsidRDefault="00A56D42" w:rsidP="0053005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6D42" w:rsidRPr="00A56D42" w:rsidRDefault="00A56D42" w:rsidP="0053005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computer knowledge with good communication and writing skill.</w:t>
      </w:r>
    </w:p>
    <w:p w:rsidR="00A56D42" w:rsidRDefault="00A56D42" w:rsidP="00A56D42">
      <w:pPr>
        <w:pStyle w:val="NoSpacing"/>
        <w:ind w:left="720"/>
        <w:rPr>
          <w:rFonts w:ascii="Times New Roman" w:hAnsi="Times New Roman" w:cs="Times New Roman"/>
        </w:rPr>
      </w:pPr>
    </w:p>
    <w:p w:rsidR="00411977" w:rsidRDefault="00411977" w:rsidP="00A56D42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</w:p>
    <w:p w:rsidR="00411977" w:rsidRDefault="00411977" w:rsidP="00A56D42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----------------</w:t>
      </w:r>
    </w:p>
    <w:p w:rsidR="00411977" w:rsidRDefault="00411977" w:rsidP="00A56D42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</w:p>
    <w:p w:rsidR="00411977" w:rsidRDefault="00411977" w:rsidP="00A56D42">
      <w:pPr>
        <w:pStyle w:val="NoSpacing"/>
        <w:ind w:left="720"/>
        <w:rPr>
          <w:rFonts w:ascii="Times New Roman" w:hAnsi="Times New Roman" w:cs="Times New Roman"/>
        </w:rPr>
      </w:pPr>
    </w:p>
    <w:p w:rsidR="00411977" w:rsidRPr="00A56D42" w:rsidRDefault="00411977" w:rsidP="00411977">
      <w:pPr>
        <w:pStyle w:val="NoSpacing"/>
        <w:ind w:left="720"/>
        <w:jc w:val="center"/>
        <w:rPr>
          <w:rFonts w:ascii="Times New Roman" w:hAnsi="Times New Roman" w:cs="Times New Roman"/>
        </w:rPr>
      </w:pPr>
    </w:p>
    <w:p w:rsidR="00A56D42" w:rsidRPr="009C1ACD" w:rsidRDefault="00A56D42" w:rsidP="0053005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F467F" w:rsidRPr="009C1ACD" w:rsidRDefault="000F5540" w:rsidP="001F46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1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888" w:rsidRDefault="009435CA" w:rsidP="009435CA">
      <w:pPr>
        <w:pStyle w:val="NoSpacing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888">
        <w:rPr>
          <w:b/>
          <w:sz w:val="24"/>
          <w:szCs w:val="24"/>
        </w:rPr>
        <w:t xml:space="preserve">        </w:t>
      </w:r>
    </w:p>
    <w:p w:rsidR="00907888" w:rsidRDefault="00907888" w:rsidP="00CB07B1">
      <w:pPr>
        <w:tabs>
          <w:tab w:val="left" w:pos="720"/>
          <w:tab w:val="left" w:pos="3060"/>
          <w:tab w:val="left" w:pos="3600"/>
        </w:tabs>
        <w:spacing w:after="0"/>
        <w:ind w:left="3600" w:hanging="3600"/>
        <w:rPr>
          <w:sz w:val="24"/>
          <w:szCs w:val="24"/>
        </w:rPr>
      </w:pPr>
    </w:p>
    <w:p w:rsidR="00907888" w:rsidRPr="00907888" w:rsidRDefault="00907888" w:rsidP="00907888">
      <w:pPr>
        <w:tabs>
          <w:tab w:val="left" w:pos="720"/>
          <w:tab w:val="left" w:pos="3060"/>
          <w:tab w:val="left" w:pos="3600"/>
        </w:tabs>
        <w:spacing w:after="0"/>
        <w:ind w:left="3600" w:hanging="360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</w:p>
    <w:p w:rsidR="00C63751" w:rsidRPr="00907888" w:rsidRDefault="00C63751" w:rsidP="00C63751">
      <w:pPr>
        <w:pStyle w:val="NoSpacing"/>
        <w:ind w:left="720"/>
        <w:rPr>
          <w:b/>
          <w:sz w:val="24"/>
          <w:szCs w:val="24"/>
        </w:rPr>
      </w:pPr>
    </w:p>
    <w:p w:rsidR="00C63751" w:rsidRPr="00907888" w:rsidRDefault="00C63751" w:rsidP="00C63751">
      <w:pPr>
        <w:pStyle w:val="NoSpacing"/>
        <w:jc w:val="right"/>
        <w:rPr>
          <w:b/>
          <w:sz w:val="24"/>
          <w:szCs w:val="24"/>
        </w:rPr>
      </w:pPr>
    </w:p>
    <w:p w:rsidR="00C413FF" w:rsidRDefault="00C413FF" w:rsidP="00C63751">
      <w:pPr>
        <w:pStyle w:val="NoSpacing"/>
        <w:jc w:val="right"/>
      </w:pPr>
      <w:r>
        <w:t xml:space="preserve">                                                                                       </w:t>
      </w:r>
      <w:r w:rsidR="00C63751">
        <w:t xml:space="preserve">                       </w:t>
      </w:r>
    </w:p>
    <w:p w:rsidR="00C413FF" w:rsidRDefault="00C413FF" w:rsidP="00C63751">
      <w:pPr>
        <w:pStyle w:val="NoSpacing"/>
        <w:jc w:val="right"/>
      </w:pPr>
    </w:p>
    <w:p w:rsidR="00C413FF" w:rsidRDefault="00C413FF" w:rsidP="00C413FF">
      <w:pPr>
        <w:pStyle w:val="NoSpacing"/>
        <w:jc w:val="right"/>
      </w:pPr>
    </w:p>
    <w:p w:rsidR="00C413FF" w:rsidRDefault="00C413FF" w:rsidP="00C413FF">
      <w:pPr>
        <w:pStyle w:val="NoSpacing"/>
        <w:jc w:val="right"/>
      </w:pPr>
      <w:r>
        <w:t xml:space="preserve"> </w:t>
      </w:r>
    </w:p>
    <w:p w:rsidR="00B4752E" w:rsidRDefault="00C413FF" w:rsidP="00C413FF">
      <w:pPr>
        <w:pStyle w:val="NoSpacing"/>
        <w:jc w:val="right"/>
      </w:pPr>
      <w:r>
        <w:t xml:space="preserve">                       </w:t>
      </w:r>
    </w:p>
    <w:p w:rsidR="00C413FF" w:rsidRDefault="00C413FF" w:rsidP="00C413FF">
      <w:pPr>
        <w:pStyle w:val="NoSpacing"/>
        <w:jc w:val="right"/>
      </w:pPr>
      <w:r>
        <w:t xml:space="preserve">                                                     </w:t>
      </w:r>
    </w:p>
    <w:p w:rsidR="00B4752E" w:rsidRDefault="00B4752E" w:rsidP="00B4752E">
      <w:pPr>
        <w:pStyle w:val="NoSpacing"/>
      </w:pPr>
      <w:r>
        <w:t xml:space="preserve">                   </w:t>
      </w:r>
    </w:p>
    <w:p w:rsidR="00B4752E" w:rsidRDefault="00B4752E" w:rsidP="00B4752E">
      <w:pPr>
        <w:pStyle w:val="NoSpacing"/>
      </w:pPr>
      <w:r>
        <w:lastRenderedPageBreak/>
        <w:t xml:space="preserve">                                      </w:t>
      </w:r>
    </w:p>
    <w:p w:rsidR="00B4752E" w:rsidRDefault="00B4752E" w:rsidP="00B4752E">
      <w:pPr>
        <w:pStyle w:val="NoSpacing"/>
      </w:pPr>
    </w:p>
    <w:p w:rsidR="00B4752E" w:rsidRPr="00B4752E" w:rsidRDefault="00B4752E" w:rsidP="00B4752E">
      <w:pPr>
        <w:pStyle w:val="NoSpacing"/>
        <w:rPr>
          <w:b/>
        </w:rPr>
      </w:pPr>
      <w:r w:rsidRPr="00B4752E">
        <w:rPr>
          <w:b/>
        </w:rPr>
        <w:t xml:space="preserve"> </w:t>
      </w:r>
    </w:p>
    <w:p w:rsidR="001F467F" w:rsidRDefault="001F467F" w:rsidP="009A00CB"/>
    <w:p w:rsidR="000F5540" w:rsidRDefault="000F5540" w:rsidP="0060285A">
      <w:pPr>
        <w:pStyle w:val="NoSpacing"/>
      </w:pPr>
      <w:r>
        <w:t xml:space="preserve">                                            </w:t>
      </w:r>
    </w:p>
    <w:p w:rsidR="000F5540" w:rsidRDefault="000F5540" w:rsidP="000F5540">
      <w:pPr>
        <w:pStyle w:val="NoSpacing"/>
      </w:pPr>
    </w:p>
    <w:sectPr w:rsidR="000F5540" w:rsidSect="00B4752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626" w:rsidRDefault="00255626" w:rsidP="00D25691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255626" w:rsidRDefault="00255626" w:rsidP="00D2569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626" w:rsidRDefault="00255626" w:rsidP="00D25691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255626" w:rsidRDefault="00255626" w:rsidP="00D2569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0056"/>
    <w:multiLevelType w:val="hybridMultilevel"/>
    <w:tmpl w:val="2DA44AA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8918AB"/>
    <w:multiLevelType w:val="hybridMultilevel"/>
    <w:tmpl w:val="3BA804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63099"/>
    <w:multiLevelType w:val="hybridMultilevel"/>
    <w:tmpl w:val="4B2E93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962A4"/>
    <w:multiLevelType w:val="hybridMultilevel"/>
    <w:tmpl w:val="E9E0E2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E23B5"/>
    <w:multiLevelType w:val="hybridMultilevel"/>
    <w:tmpl w:val="205CC8E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23B9B"/>
    <w:multiLevelType w:val="hybridMultilevel"/>
    <w:tmpl w:val="AEA81758"/>
    <w:lvl w:ilvl="0" w:tplc="4009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180" w:hanging="360"/>
      </w:pPr>
      <w:rPr>
        <w:rFonts w:ascii="Wingdings" w:hAnsi="Wingdings" w:hint="default"/>
      </w:rPr>
    </w:lvl>
  </w:abstractNum>
  <w:abstractNum w:abstractNumId="6">
    <w:nsid w:val="446B0DDB"/>
    <w:multiLevelType w:val="hybridMultilevel"/>
    <w:tmpl w:val="5AF85A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96CFD"/>
    <w:multiLevelType w:val="hybridMultilevel"/>
    <w:tmpl w:val="F7EA58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56CF7"/>
    <w:multiLevelType w:val="hybridMultilevel"/>
    <w:tmpl w:val="435C8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D53C7"/>
    <w:multiLevelType w:val="hybridMultilevel"/>
    <w:tmpl w:val="88AC8DB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8A21CA"/>
    <w:multiLevelType w:val="hybridMultilevel"/>
    <w:tmpl w:val="20EC4FD4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52C17"/>
    <w:multiLevelType w:val="hybridMultilevel"/>
    <w:tmpl w:val="55AE64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1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FF2"/>
    <w:rsid w:val="00015343"/>
    <w:rsid w:val="00037200"/>
    <w:rsid w:val="00047B39"/>
    <w:rsid w:val="00054B4D"/>
    <w:rsid w:val="000563EA"/>
    <w:rsid w:val="000629BA"/>
    <w:rsid w:val="00065769"/>
    <w:rsid w:val="000C61F3"/>
    <w:rsid w:val="000F2B35"/>
    <w:rsid w:val="000F5540"/>
    <w:rsid w:val="001270A1"/>
    <w:rsid w:val="0014431E"/>
    <w:rsid w:val="001F467F"/>
    <w:rsid w:val="002344B5"/>
    <w:rsid w:val="002444EC"/>
    <w:rsid w:val="00255626"/>
    <w:rsid w:val="002A3D8F"/>
    <w:rsid w:val="002D24BE"/>
    <w:rsid w:val="002D5A4C"/>
    <w:rsid w:val="00303017"/>
    <w:rsid w:val="00310BB0"/>
    <w:rsid w:val="00313639"/>
    <w:rsid w:val="003437F1"/>
    <w:rsid w:val="003501F5"/>
    <w:rsid w:val="003B7358"/>
    <w:rsid w:val="003C0D32"/>
    <w:rsid w:val="003C5FB8"/>
    <w:rsid w:val="00411977"/>
    <w:rsid w:val="00425AEC"/>
    <w:rsid w:val="004601A7"/>
    <w:rsid w:val="0046058C"/>
    <w:rsid w:val="004671ED"/>
    <w:rsid w:val="00483457"/>
    <w:rsid w:val="004B4E61"/>
    <w:rsid w:val="004D223D"/>
    <w:rsid w:val="00530058"/>
    <w:rsid w:val="00536BAB"/>
    <w:rsid w:val="00571B22"/>
    <w:rsid w:val="00584595"/>
    <w:rsid w:val="005E1BDE"/>
    <w:rsid w:val="005F7D7B"/>
    <w:rsid w:val="0060285A"/>
    <w:rsid w:val="006421A9"/>
    <w:rsid w:val="006A6D20"/>
    <w:rsid w:val="006C7A7F"/>
    <w:rsid w:val="007317EA"/>
    <w:rsid w:val="00732317"/>
    <w:rsid w:val="00736D34"/>
    <w:rsid w:val="00750B07"/>
    <w:rsid w:val="00763AF1"/>
    <w:rsid w:val="00766B9C"/>
    <w:rsid w:val="00785277"/>
    <w:rsid w:val="007A37B0"/>
    <w:rsid w:val="007C66D8"/>
    <w:rsid w:val="007D0153"/>
    <w:rsid w:val="007D26EA"/>
    <w:rsid w:val="007E44CC"/>
    <w:rsid w:val="007F267B"/>
    <w:rsid w:val="00823CD2"/>
    <w:rsid w:val="00893056"/>
    <w:rsid w:val="0089377D"/>
    <w:rsid w:val="008B714F"/>
    <w:rsid w:val="008F7FF2"/>
    <w:rsid w:val="009005B0"/>
    <w:rsid w:val="00907888"/>
    <w:rsid w:val="0091795A"/>
    <w:rsid w:val="009435CA"/>
    <w:rsid w:val="009461A5"/>
    <w:rsid w:val="00953090"/>
    <w:rsid w:val="009A00CB"/>
    <w:rsid w:val="009B2CBD"/>
    <w:rsid w:val="009B3906"/>
    <w:rsid w:val="009C1ACD"/>
    <w:rsid w:val="009F3EE5"/>
    <w:rsid w:val="00A16900"/>
    <w:rsid w:val="00A47E69"/>
    <w:rsid w:val="00A56D42"/>
    <w:rsid w:val="00AA5560"/>
    <w:rsid w:val="00B257E8"/>
    <w:rsid w:val="00B274B6"/>
    <w:rsid w:val="00B3235A"/>
    <w:rsid w:val="00B451C8"/>
    <w:rsid w:val="00B4752E"/>
    <w:rsid w:val="00B559AD"/>
    <w:rsid w:val="00B7220A"/>
    <w:rsid w:val="00BE423B"/>
    <w:rsid w:val="00C047A0"/>
    <w:rsid w:val="00C413FF"/>
    <w:rsid w:val="00C42C2F"/>
    <w:rsid w:val="00C47B3F"/>
    <w:rsid w:val="00C5630F"/>
    <w:rsid w:val="00C6262A"/>
    <w:rsid w:val="00C63751"/>
    <w:rsid w:val="00C85EF4"/>
    <w:rsid w:val="00CB07B1"/>
    <w:rsid w:val="00CD4590"/>
    <w:rsid w:val="00D25691"/>
    <w:rsid w:val="00D3142A"/>
    <w:rsid w:val="00D710B9"/>
    <w:rsid w:val="00E43D67"/>
    <w:rsid w:val="00E770BD"/>
    <w:rsid w:val="00E82147"/>
    <w:rsid w:val="00EA50C3"/>
    <w:rsid w:val="00EB2321"/>
    <w:rsid w:val="00EC4B13"/>
    <w:rsid w:val="00ED429B"/>
    <w:rsid w:val="00EE5B36"/>
    <w:rsid w:val="00F6562A"/>
    <w:rsid w:val="00F67ECF"/>
    <w:rsid w:val="00F72E7C"/>
    <w:rsid w:val="00FC0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6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FF2"/>
    <w:pPr>
      <w:ind w:left="720"/>
      <w:contextualSpacing/>
    </w:pPr>
  </w:style>
  <w:style w:type="paragraph" w:styleId="NoSpacing">
    <w:name w:val="No Spacing"/>
    <w:uiPriority w:val="1"/>
    <w:qFormat/>
    <w:rsid w:val="00530058"/>
    <w:pPr>
      <w:spacing w:after="0" w:line="240" w:lineRule="auto"/>
    </w:pPr>
  </w:style>
  <w:style w:type="table" w:styleId="TableGrid">
    <w:name w:val="Table Grid"/>
    <w:basedOn w:val="TableNormal"/>
    <w:uiPriority w:val="59"/>
    <w:rsid w:val="005300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25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691"/>
  </w:style>
  <w:style w:type="paragraph" w:styleId="Footer">
    <w:name w:val="footer"/>
    <w:basedOn w:val="Normal"/>
    <w:link w:val="FooterChar"/>
    <w:uiPriority w:val="99"/>
    <w:semiHidden/>
    <w:unhideWhenUsed/>
    <w:rsid w:val="00D25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691"/>
  </w:style>
  <w:style w:type="table" w:customStyle="1" w:styleId="LightShading1">
    <w:name w:val="Light Shading1"/>
    <w:basedOn w:val="TableNormal"/>
    <w:uiPriority w:val="60"/>
    <w:rsid w:val="002444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444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028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888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9C1A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0A2AF-E6B6-4C27-BA57-26E69E5E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1</cp:revision>
  <cp:lastPrinted>2019-01-26T07:38:00Z</cp:lastPrinted>
  <dcterms:created xsi:type="dcterms:W3CDTF">2019-01-19T14:23:00Z</dcterms:created>
  <dcterms:modified xsi:type="dcterms:W3CDTF">2022-02-21T13:51:00Z</dcterms:modified>
</cp:coreProperties>
</file>